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5B13A" w14:textId="77777777" w:rsidR="00912FED" w:rsidRPr="005F0672" w:rsidRDefault="00912FED">
      <w:pPr>
        <w:rPr>
          <w:rFonts w:ascii="Lato" w:hAnsi="Lato"/>
          <w:sz w:val="22"/>
          <w:szCs w:val="22"/>
        </w:rPr>
      </w:pPr>
    </w:p>
    <w:p w14:paraId="7FDC12D4" w14:textId="77777777" w:rsidR="00580075" w:rsidRPr="005F0672" w:rsidRDefault="00580075">
      <w:pPr>
        <w:rPr>
          <w:rFonts w:ascii="Lato" w:hAnsi="Lato"/>
          <w:sz w:val="22"/>
          <w:szCs w:val="22"/>
        </w:rPr>
      </w:pPr>
    </w:p>
    <w:p w14:paraId="38FFB3A6" w14:textId="232F3919" w:rsidR="00912FED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64888725" w14:textId="162DDC2C" w:rsidR="00580075" w:rsidRPr="005F0672" w:rsidRDefault="002A1C8D">
      <w:pPr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24949001" w14:textId="43359D99" w:rsidR="00580075" w:rsidRPr="005F0672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328A3D52" w14:textId="06AB90EA" w:rsidR="00580075" w:rsidRDefault="00580075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7EE31C1F" w14:textId="1C54CB34" w:rsidR="00D55DC9" w:rsidRDefault="00D90377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-Mail</w:t>
      </w:r>
    </w:p>
    <w:p w14:paraId="24B80353" w14:textId="062E9208" w:rsidR="00D90377" w:rsidRPr="005F0672" w:rsidRDefault="00D90377">
      <w:pPr>
        <w:rPr>
          <w:rFonts w:ascii="Lato" w:hAnsi="Lato"/>
          <w:sz w:val="22"/>
          <w:szCs w:val="22"/>
        </w:rPr>
      </w:pPr>
      <w:proofErr w:type="spellStart"/>
      <w:r>
        <w:rPr>
          <w:rFonts w:ascii="Lato" w:hAnsi="Lato"/>
          <w:sz w:val="22"/>
          <w:szCs w:val="22"/>
        </w:rPr>
        <w:t>USt</w:t>
      </w:r>
      <w:proofErr w:type="spellEnd"/>
      <w:r>
        <w:rPr>
          <w:rFonts w:ascii="Lato" w:hAnsi="Lato"/>
          <w:sz w:val="22"/>
          <w:szCs w:val="22"/>
        </w:rPr>
        <w:t>.-ID</w:t>
      </w:r>
    </w:p>
    <w:p w14:paraId="3C0E0A0E" w14:textId="62ED9358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r w:rsidRPr="003A3556">
        <w:rPr>
          <w:rFonts w:ascii="Lato" w:hAnsi="Lato"/>
          <w:sz w:val="22"/>
          <w:szCs w:val="22"/>
        </w:rPr>
        <w:t>Lieferdatu</w:t>
      </w:r>
      <w:r w:rsidR="003A3556">
        <w:rPr>
          <w:rFonts w:ascii="Lato" w:hAnsi="Lato"/>
          <w:sz w:val="22"/>
          <w:szCs w:val="22"/>
        </w:rPr>
        <w:t>m/</w:t>
      </w:r>
      <w:r w:rsidR="00DA2CC0" w:rsidRPr="003A3556">
        <w:rPr>
          <w:rFonts w:ascii="Lato" w:hAnsi="Lato"/>
          <w:sz w:val="22"/>
          <w:szCs w:val="22"/>
        </w:rPr>
        <w:t xml:space="preserve">Zeitraum der </w:t>
      </w:r>
      <w:r w:rsidR="00F15FE8" w:rsidRPr="003A3556">
        <w:rPr>
          <w:rFonts w:ascii="Lato" w:hAnsi="Lato"/>
          <w:sz w:val="22"/>
          <w:szCs w:val="22"/>
        </w:rPr>
        <w:t>Leistung</w:t>
      </w:r>
      <w:r w:rsidR="00DA2CC0" w:rsidRPr="003A3556">
        <w:rPr>
          <w:rFonts w:ascii="Lato" w:hAnsi="Lato"/>
          <w:sz w:val="22"/>
          <w:szCs w:val="22"/>
        </w:rPr>
        <w:t>serbringung</w:t>
      </w:r>
      <w:r w:rsidRPr="003A3556">
        <w:rPr>
          <w:rFonts w:ascii="Lato" w:hAnsi="Lato"/>
          <w:sz w:val="22"/>
          <w:szCs w:val="22"/>
        </w:rPr>
        <w:t>: DD.MM.YYYY</w:t>
      </w:r>
    </w:p>
    <w:p w14:paraId="732F16FA" w14:textId="525BBE9B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Firma</w:t>
      </w:r>
    </w:p>
    <w:p w14:paraId="0578FCD0" w14:textId="1B106DB8" w:rsidR="00580075" w:rsidRPr="005F0672" w:rsidRDefault="00580075" w:rsidP="00580075">
      <w:pPr>
        <w:jc w:val="right"/>
        <w:rPr>
          <w:rFonts w:ascii="Lato" w:hAnsi="Lato"/>
          <w:sz w:val="22"/>
          <w:szCs w:val="22"/>
        </w:rPr>
      </w:pPr>
      <w:proofErr w:type="spellStart"/>
      <w:r w:rsidRPr="005F0672">
        <w:rPr>
          <w:rFonts w:ascii="Lato" w:hAnsi="Lato"/>
          <w:sz w:val="22"/>
          <w:szCs w:val="22"/>
        </w:rPr>
        <w:t>Ansprechpartner:in</w:t>
      </w:r>
      <w:proofErr w:type="spellEnd"/>
    </w:p>
    <w:p w14:paraId="4E26D3BF" w14:textId="3B19072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Straße + Hausnummer</w:t>
      </w:r>
    </w:p>
    <w:p w14:paraId="4A34A2FC" w14:textId="20E6B2CA" w:rsidR="00200C0C" w:rsidRPr="005F0672" w:rsidRDefault="00200C0C" w:rsidP="00580075">
      <w:pPr>
        <w:jc w:val="right"/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PLZ + Ort</w:t>
      </w:r>
    </w:p>
    <w:p w14:paraId="700208A2" w14:textId="50F2AD8A" w:rsidR="00200C0C" w:rsidRDefault="00D55DC9" w:rsidP="00580075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E-Mail</w:t>
      </w:r>
    </w:p>
    <w:p w14:paraId="3F533819" w14:textId="77777777" w:rsidR="00D90377" w:rsidRPr="005F0672" w:rsidRDefault="00D90377" w:rsidP="00D90377">
      <w:pPr>
        <w:jc w:val="right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Steuer-Nr. oder </w:t>
      </w:r>
      <w:proofErr w:type="spellStart"/>
      <w:r w:rsidRPr="005F0672">
        <w:rPr>
          <w:rFonts w:ascii="Lato" w:hAnsi="Lato"/>
          <w:sz w:val="22"/>
          <w:szCs w:val="22"/>
        </w:rPr>
        <w:t>USt</w:t>
      </w:r>
      <w:proofErr w:type="spellEnd"/>
      <w:r w:rsidRPr="005F0672">
        <w:rPr>
          <w:rFonts w:ascii="Lato" w:hAnsi="Lato"/>
          <w:sz w:val="22"/>
          <w:szCs w:val="22"/>
        </w:rPr>
        <w:t>.</w:t>
      </w:r>
      <w:r>
        <w:rPr>
          <w:rFonts w:ascii="Lato" w:hAnsi="Lato"/>
          <w:sz w:val="22"/>
          <w:szCs w:val="22"/>
        </w:rPr>
        <w:t>-</w:t>
      </w:r>
      <w:r w:rsidRPr="005F0672">
        <w:rPr>
          <w:rFonts w:ascii="Lato" w:hAnsi="Lato"/>
          <w:sz w:val="22"/>
          <w:szCs w:val="22"/>
        </w:rPr>
        <w:t>ID</w:t>
      </w:r>
    </w:p>
    <w:p w14:paraId="08F87954" w14:textId="77777777" w:rsidR="00D90377" w:rsidRDefault="00D90377" w:rsidP="00580075">
      <w:pPr>
        <w:jc w:val="right"/>
        <w:rPr>
          <w:rFonts w:ascii="Lato" w:hAnsi="Lato"/>
          <w:sz w:val="22"/>
          <w:szCs w:val="22"/>
        </w:rPr>
      </w:pPr>
    </w:p>
    <w:p w14:paraId="0171811F" w14:textId="15D8C3A4" w:rsidR="00D55DC9" w:rsidRPr="00D55DC9" w:rsidRDefault="00D55DC9" w:rsidP="00D55DC9">
      <w:pPr>
        <w:rPr>
          <w:rFonts w:ascii="Lato" w:hAnsi="Lato"/>
          <w:b/>
          <w:sz w:val="28"/>
          <w:szCs w:val="28"/>
        </w:rPr>
      </w:pPr>
      <w:r w:rsidRPr="00D55DC9">
        <w:rPr>
          <w:rFonts w:ascii="Lato" w:hAnsi="Lato"/>
          <w:b/>
          <w:sz w:val="28"/>
          <w:szCs w:val="28"/>
        </w:rPr>
        <w:t>Rechnung</w:t>
      </w:r>
    </w:p>
    <w:p w14:paraId="7738A50F" w14:textId="77777777" w:rsidR="00933B05" w:rsidRPr="005F0672" w:rsidRDefault="00933B05" w:rsidP="00580075">
      <w:pPr>
        <w:jc w:val="right"/>
        <w:rPr>
          <w:rFonts w:ascii="Lato" w:hAnsi="Lato"/>
          <w:sz w:val="22"/>
          <w:szCs w:val="22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173"/>
      </w:tblGrid>
      <w:tr w:rsidR="00200C0C" w:rsidRPr="005F0672" w14:paraId="302F7776" w14:textId="77777777" w:rsidTr="00875F64">
        <w:tc>
          <w:tcPr>
            <w:tcW w:w="3020" w:type="dxa"/>
          </w:tcPr>
          <w:p w14:paraId="432BA160" w14:textId="14E5047F" w:rsidR="00200C0C" w:rsidRPr="005F0672" w:rsidRDefault="00F15FE8" w:rsidP="00875F64">
            <w:pPr>
              <w:ind w:left="-105"/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>Rechnung</w:t>
            </w:r>
            <w:r w:rsidR="00200C0C" w:rsidRPr="005F0672">
              <w:rPr>
                <w:rFonts w:ascii="Lato" w:hAnsi="Lato"/>
                <w:sz w:val="22"/>
                <w:szCs w:val="22"/>
              </w:rPr>
              <w:t xml:space="preserve"> Nr. XX</w:t>
            </w:r>
          </w:p>
        </w:tc>
        <w:tc>
          <w:tcPr>
            <w:tcW w:w="3021" w:type="dxa"/>
          </w:tcPr>
          <w:p w14:paraId="7BDABBE2" w14:textId="49041F38" w:rsidR="00200C0C" w:rsidRPr="005F0672" w:rsidRDefault="00200C0C" w:rsidP="005F0672">
            <w:pPr>
              <w:jc w:val="center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Kundennummer: XXX</w:t>
            </w:r>
          </w:p>
        </w:tc>
        <w:tc>
          <w:tcPr>
            <w:tcW w:w="3173" w:type="dxa"/>
          </w:tcPr>
          <w:p w14:paraId="1166CF68" w14:textId="399E1AB0" w:rsidR="00200C0C" w:rsidRPr="005F0672" w:rsidRDefault="00200C0C" w:rsidP="00200C0C">
            <w:pPr>
              <w:jc w:val="right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Datum: DD.MM.YYYY</w:t>
            </w:r>
          </w:p>
        </w:tc>
      </w:tr>
    </w:tbl>
    <w:p w14:paraId="3D4B47C8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7FADD655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637"/>
        <w:gridCol w:w="2691"/>
        <w:gridCol w:w="238"/>
        <w:gridCol w:w="696"/>
        <w:gridCol w:w="1748"/>
        <w:gridCol w:w="1470"/>
        <w:gridCol w:w="1592"/>
      </w:tblGrid>
      <w:tr w:rsidR="00933B05" w:rsidRPr="005F0672" w14:paraId="2F523AA1" w14:textId="77777777" w:rsidTr="00DA2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A5707E7" w14:textId="0C087DDA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Pos.</w:t>
            </w:r>
          </w:p>
        </w:tc>
        <w:tc>
          <w:tcPr>
            <w:tcW w:w="2691" w:type="dxa"/>
          </w:tcPr>
          <w:p w14:paraId="67D6F0FF" w14:textId="2668BD4E" w:rsidR="00933B05" w:rsidRPr="005F0672" w:rsidRDefault="00933B05" w:rsidP="00933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Beschreibung</w:t>
            </w:r>
          </w:p>
        </w:tc>
        <w:tc>
          <w:tcPr>
            <w:tcW w:w="934" w:type="dxa"/>
            <w:gridSpan w:val="2"/>
          </w:tcPr>
          <w:p w14:paraId="3BE85CCD" w14:textId="59CAFB5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enge</w:t>
            </w:r>
          </w:p>
        </w:tc>
        <w:tc>
          <w:tcPr>
            <w:tcW w:w="1748" w:type="dxa"/>
          </w:tcPr>
          <w:p w14:paraId="53338D39" w14:textId="04C8987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heit</w:t>
            </w:r>
          </w:p>
        </w:tc>
        <w:tc>
          <w:tcPr>
            <w:tcW w:w="1470" w:type="dxa"/>
          </w:tcPr>
          <w:p w14:paraId="5C3CE91B" w14:textId="247C64CB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Einzelpreis</w:t>
            </w:r>
          </w:p>
        </w:tc>
        <w:tc>
          <w:tcPr>
            <w:tcW w:w="1592" w:type="dxa"/>
          </w:tcPr>
          <w:p w14:paraId="27C79956" w14:textId="4531401E" w:rsidR="00933B05" w:rsidRPr="005F0672" w:rsidRDefault="00933B05" w:rsidP="00933B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Gesamtpreis</w:t>
            </w:r>
          </w:p>
        </w:tc>
      </w:tr>
      <w:tr w:rsidR="00933B05" w:rsidRPr="005F0672" w14:paraId="0B4CEB5C" w14:textId="77777777" w:rsidTr="00DA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70FA5B4" w14:textId="4C557F33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</w:p>
        </w:tc>
        <w:tc>
          <w:tcPr>
            <w:tcW w:w="2691" w:type="dxa"/>
          </w:tcPr>
          <w:p w14:paraId="0E54D3F8" w14:textId="0917FDD4" w:rsidR="00933B05" w:rsidRPr="005F0672" w:rsidRDefault="00933B05" w:rsidP="00A14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1</w:t>
            </w:r>
            <w:r w:rsidR="00A14780" w:rsidRPr="005F0672">
              <w:rPr>
                <w:rFonts w:ascii="Lato" w:hAnsi="Lato"/>
                <w:sz w:val="22"/>
                <w:szCs w:val="22"/>
              </w:rPr>
              <w:t>: genaue Warenbezeichnung</w:t>
            </w:r>
          </w:p>
        </w:tc>
        <w:tc>
          <w:tcPr>
            <w:tcW w:w="934" w:type="dxa"/>
            <w:gridSpan w:val="2"/>
          </w:tcPr>
          <w:p w14:paraId="675481F2" w14:textId="1D6BCBD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1748" w:type="dxa"/>
          </w:tcPr>
          <w:p w14:paraId="3343A1B0" w14:textId="1D028D13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Stück</w:t>
            </w:r>
          </w:p>
        </w:tc>
        <w:tc>
          <w:tcPr>
            <w:tcW w:w="1470" w:type="dxa"/>
          </w:tcPr>
          <w:p w14:paraId="300A0B3D" w14:textId="7BBD9680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,00€</w:t>
            </w:r>
          </w:p>
        </w:tc>
        <w:tc>
          <w:tcPr>
            <w:tcW w:w="1592" w:type="dxa"/>
          </w:tcPr>
          <w:p w14:paraId="0C5DF356" w14:textId="4AD790C8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0,00€</w:t>
            </w:r>
          </w:p>
        </w:tc>
      </w:tr>
      <w:tr w:rsidR="00933B05" w:rsidRPr="005F0672" w14:paraId="0163AA4C" w14:textId="77777777" w:rsidTr="00DA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59F8C26" w14:textId="6788D590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</w:t>
            </w:r>
          </w:p>
        </w:tc>
        <w:tc>
          <w:tcPr>
            <w:tcW w:w="2691" w:type="dxa"/>
          </w:tcPr>
          <w:p w14:paraId="74D0440D" w14:textId="75A594E2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Musterprodukt 2</w:t>
            </w:r>
          </w:p>
        </w:tc>
        <w:tc>
          <w:tcPr>
            <w:tcW w:w="934" w:type="dxa"/>
            <w:gridSpan w:val="2"/>
          </w:tcPr>
          <w:p w14:paraId="74CF940A" w14:textId="6C4D92DE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5</w:t>
            </w:r>
          </w:p>
        </w:tc>
        <w:tc>
          <w:tcPr>
            <w:tcW w:w="1748" w:type="dxa"/>
          </w:tcPr>
          <w:p w14:paraId="5A6F446F" w14:textId="795A39F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Liter</w:t>
            </w:r>
          </w:p>
        </w:tc>
        <w:tc>
          <w:tcPr>
            <w:tcW w:w="1470" w:type="dxa"/>
          </w:tcPr>
          <w:p w14:paraId="79A13973" w14:textId="15D1A6C3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2,00€</w:t>
            </w:r>
          </w:p>
        </w:tc>
        <w:tc>
          <w:tcPr>
            <w:tcW w:w="1592" w:type="dxa"/>
          </w:tcPr>
          <w:p w14:paraId="3925FCE5" w14:textId="24B52BAA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1</w:t>
            </w:r>
            <w:r w:rsidR="00875F64">
              <w:rPr>
                <w:rFonts w:ascii="Lato" w:hAnsi="Lato"/>
                <w:sz w:val="22"/>
                <w:szCs w:val="22"/>
              </w:rPr>
              <w:t>0</w:t>
            </w:r>
            <w:r w:rsidRPr="005F0672">
              <w:rPr>
                <w:rFonts w:ascii="Lato" w:hAnsi="Lato"/>
                <w:sz w:val="22"/>
                <w:szCs w:val="22"/>
              </w:rPr>
              <w:t>,00€</w:t>
            </w:r>
          </w:p>
        </w:tc>
      </w:tr>
      <w:tr w:rsidR="00A14780" w:rsidRPr="005F0672" w14:paraId="25B507EC" w14:textId="77777777" w:rsidTr="00DA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DB9E5DA" w14:textId="3D34E14A" w:rsidR="00A14780" w:rsidRPr="005F0672" w:rsidRDefault="00866CB4" w:rsidP="00933B05">
            <w:pPr>
              <w:rPr>
                <w:rFonts w:ascii="Lato" w:hAnsi="Lato"/>
                <w:sz w:val="22"/>
                <w:szCs w:val="22"/>
              </w:rPr>
            </w:pPr>
            <w:r w:rsidRPr="005F0672">
              <w:rPr>
                <w:rFonts w:ascii="Lato" w:hAnsi="Lato"/>
                <w:sz w:val="22"/>
                <w:szCs w:val="22"/>
              </w:rPr>
              <w:t>…</w:t>
            </w:r>
          </w:p>
        </w:tc>
        <w:tc>
          <w:tcPr>
            <w:tcW w:w="2691" w:type="dxa"/>
          </w:tcPr>
          <w:p w14:paraId="7FB3AB51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gridSpan w:val="2"/>
          </w:tcPr>
          <w:p w14:paraId="2AC03B70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BB4F8A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8B3E4A6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857A72C" w14:textId="3FE7F3D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7BE0C9A6" w14:textId="77777777" w:rsidTr="00DA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3C1B322B" w14:textId="36BC1DC3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7A607B9A" w14:textId="77777777" w:rsidR="00A14780" w:rsidRPr="005F0672" w:rsidRDefault="00A14780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gridSpan w:val="2"/>
          </w:tcPr>
          <w:p w14:paraId="6272B6EF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5E0CF8E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C876787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19BAA4A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4FABB503" w14:textId="77777777" w:rsidTr="00DA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077B7F6" w14:textId="77777777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5BD90300" w14:textId="77777777" w:rsidR="00A14780" w:rsidRPr="005F0672" w:rsidRDefault="00A14780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gridSpan w:val="2"/>
          </w:tcPr>
          <w:p w14:paraId="2F54FE67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AB0825E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0863EE5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09279C81" w14:textId="77777777" w:rsidR="00A14780" w:rsidRPr="005F0672" w:rsidRDefault="00A14780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02893850" w14:textId="77777777" w:rsidTr="00DA2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C38E060" w14:textId="77777777" w:rsidR="00A14780" w:rsidRPr="005F0672" w:rsidRDefault="00A14780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</w:tcPr>
          <w:p w14:paraId="1D047BF9" w14:textId="77777777" w:rsidR="00A14780" w:rsidRPr="005F0672" w:rsidRDefault="00A14780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gridSpan w:val="2"/>
          </w:tcPr>
          <w:p w14:paraId="5014C2AB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</w:tcPr>
          <w:p w14:paraId="477CF156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F435A91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</w:tcPr>
          <w:p w14:paraId="75F63CD9" w14:textId="77777777" w:rsidR="00A14780" w:rsidRPr="005F0672" w:rsidRDefault="00A14780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1FEC17B0" w14:textId="77777777" w:rsidTr="00DA2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bottom w:val="single" w:sz="4" w:space="0" w:color="auto"/>
            </w:tcBorders>
          </w:tcPr>
          <w:p w14:paraId="6DE28527" w14:textId="30B3A961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14:paraId="261B2447" w14:textId="7B74146C" w:rsidR="00933B05" w:rsidRPr="005F0672" w:rsidRDefault="00933B05" w:rsidP="00933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934" w:type="dxa"/>
            <w:gridSpan w:val="2"/>
            <w:tcBorders>
              <w:bottom w:val="single" w:sz="4" w:space="0" w:color="auto"/>
            </w:tcBorders>
          </w:tcPr>
          <w:p w14:paraId="7A4B7C0D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3CE2EAC5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8555E8E" w14:textId="77777777" w:rsidR="00933B05" w:rsidRPr="005F0672" w:rsidRDefault="00933B05" w:rsidP="00933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E19695E" w14:textId="4082678E" w:rsidR="00933B05" w:rsidRPr="005F0672" w:rsidRDefault="00933B05" w:rsidP="00385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</w:tr>
      <w:tr w:rsidR="00A14780" w:rsidRPr="005F0672" w14:paraId="427AB6B6" w14:textId="77777777" w:rsidTr="00D55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4286DE6" w14:textId="019177A1" w:rsidR="00933B05" w:rsidRPr="005F0672" w:rsidRDefault="00933B05" w:rsidP="00933B05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0D08A9" w14:textId="77777777" w:rsidR="00933B05" w:rsidRPr="005F0672" w:rsidRDefault="00933B05" w:rsidP="0093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512421D" w14:textId="77777777" w:rsidR="00933B05" w:rsidRPr="005F0672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14:paraId="387F4301" w14:textId="4711321A" w:rsidR="00933B05" w:rsidRPr="00DA2CC0" w:rsidRDefault="00D55DC9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Gesamts</w:t>
            </w:r>
            <w:r w:rsidR="00933B05" w:rsidRPr="00DA2CC0">
              <w:rPr>
                <w:rFonts w:ascii="Lato" w:hAnsi="Lato"/>
                <w:b/>
                <w:sz w:val="22"/>
                <w:szCs w:val="22"/>
              </w:rPr>
              <w:t>umme netto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053A497F" w14:textId="77777777" w:rsidR="00933B05" w:rsidRPr="00DA2CC0" w:rsidRDefault="00933B05" w:rsidP="00933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28222F3B" w14:textId="03F5ADB4" w:rsidR="00933B05" w:rsidRPr="00DA2CC0" w:rsidRDefault="00E13B4F" w:rsidP="00E13B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b/>
                <w:sz w:val="22"/>
                <w:szCs w:val="22"/>
              </w:rPr>
            </w:pPr>
            <w:r w:rsidRPr="00DA2CC0">
              <w:rPr>
                <w:rFonts w:ascii="Lato" w:hAnsi="Lato"/>
                <w:b/>
                <w:sz w:val="22"/>
                <w:szCs w:val="22"/>
              </w:rPr>
              <w:t>20,00€</w:t>
            </w:r>
          </w:p>
        </w:tc>
      </w:tr>
    </w:tbl>
    <w:p w14:paraId="07263877" w14:textId="77777777" w:rsidR="00933B05" w:rsidRPr="005F0672" w:rsidRDefault="00933B05" w:rsidP="00933B05">
      <w:pPr>
        <w:rPr>
          <w:rFonts w:ascii="Lato" w:hAnsi="Lato"/>
          <w:sz w:val="22"/>
          <w:szCs w:val="22"/>
        </w:rPr>
      </w:pPr>
    </w:p>
    <w:p w14:paraId="4DA0DC0A" w14:textId="5F3204D1" w:rsidR="00A14780" w:rsidRPr="005F0672" w:rsidRDefault="00A14780" w:rsidP="00A14780">
      <w:pPr>
        <w:rPr>
          <w:rFonts w:ascii="Lato" w:hAnsi="Lato"/>
          <w:sz w:val="22"/>
          <w:szCs w:val="22"/>
        </w:rPr>
      </w:pPr>
    </w:p>
    <w:p w14:paraId="0DE76532" w14:textId="7208D7A3" w:rsidR="00DA2CC0" w:rsidRDefault="003A3556" w:rsidP="00A14780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Bitte überweisen Sie den Rechnungsbetrag innerhalb von [X] Tagen </w:t>
      </w:r>
      <w:r w:rsidR="0028267D">
        <w:rPr>
          <w:rFonts w:ascii="Lato" w:hAnsi="Lato"/>
          <w:sz w:val="22"/>
          <w:szCs w:val="22"/>
        </w:rPr>
        <w:t>auf unser Bankkonto.</w:t>
      </w:r>
    </w:p>
    <w:p w14:paraId="10DB39FF" w14:textId="77777777" w:rsidR="003A3556" w:rsidRPr="00DA2CC0" w:rsidRDefault="003A3556" w:rsidP="00A14780">
      <w:pPr>
        <w:rPr>
          <w:rFonts w:ascii="Lato" w:hAnsi="Lato"/>
          <w:sz w:val="22"/>
          <w:szCs w:val="22"/>
        </w:rPr>
      </w:pPr>
    </w:p>
    <w:p w14:paraId="1A6C847C" w14:textId="4A04CA93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Bei Rückfragen stehen wir Ihnen gerne zur Verfügung.</w:t>
      </w:r>
    </w:p>
    <w:p w14:paraId="7EF5CB3F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61AAB62B" w14:textId="7D8C9BD9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it freundlichen Grüßen,</w:t>
      </w:r>
    </w:p>
    <w:p w14:paraId="44DF1B5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562870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34546E7C" w14:textId="77777777" w:rsidR="002A1C8D" w:rsidRPr="005F0672" w:rsidRDefault="002A1C8D" w:rsidP="00A14780">
      <w:pPr>
        <w:rPr>
          <w:rFonts w:ascii="Lato" w:hAnsi="Lato"/>
          <w:sz w:val="22"/>
          <w:szCs w:val="22"/>
        </w:rPr>
      </w:pPr>
    </w:p>
    <w:p w14:paraId="7A1D8123" w14:textId="77777777" w:rsidR="00D55DC9" w:rsidRDefault="00D55DC9" w:rsidP="00A14780">
      <w:pPr>
        <w:rPr>
          <w:rFonts w:ascii="Lato" w:hAnsi="Lato"/>
          <w:sz w:val="22"/>
          <w:szCs w:val="22"/>
        </w:rPr>
      </w:pPr>
    </w:p>
    <w:p w14:paraId="1DD2C59D" w14:textId="2CF2CFE0" w:rsidR="002A1C8D" w:rsidRPr="005F0672" w:rsidRDefault="002A1C8D" w:rsidP="00A14780">
      <w:pPr>
        <w:rPr>
          <w:rFonts w:ascii="Lato" w:hAnsi="Lato"/>
          <w:sz w:val="22"/>
          <w:szCs w:val="22"/>
        </w:rPr>
      </w:pPr>
      <w:r w:rsidRPr="005F0672">
        <w:rPr>
          <w:rFonts w:ascii="Lato" w:hAnsi="Lato"/>
          <w:sz w:val="22"/>
          <w:szCs w:val="22"/>
        </w:rPr>
        <w:t>Max Mustermann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  <w:r w:rsid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>Ort, Datum</w:t>
      </w:r>
      <w:r w:rsidR="00200C0C" w:rsidRPr="005F0672">
        <w:rPr>
          <w:rFonts w:ascii="Lato" w:hAnsi="Lato"/>
          <w:sz w:val="22"/>
          <w:szCs w:val="22"/>
        </w:rPr>
        <w:tab/>
      </w:r>
      <w:r w:rsidR="00200C0C" w:rsidRPr="005F0672">
        <w:rPr>
          <w:rFonts w:ascii="Lato" w:hAnsi="Lato"/>
          <w:sz w:val="22"/>
          <w:szCs w:val="22"/>
        </w:rPr>
        <w:tab/>
      </w:r>
    </w:p>
    <w:p w14:paraId="454A83C3" w14:textId="77777777" w:rsidR="00B10105" w:rsidRDefault="00B10105" w:rsidP="003A3556">
      <w:pPr>
        <w:rPr>
          <w:rFonts w:ascii="Lato" w:hAnsi="Lato"/>
          <w:sz w:val="22"/>
          <w:szCs w:val="22"/>
        </w:rPr>
      </w:pPr>
    </w:p>
    <w:p w14:paraId="5D1183E0" w14:textId="77777777" w:rsidR="00B10105" w:rsidRDefault="00B10105" w:rsidP="003A3556">
      <w:pPr>
        <w:rPr>
          <w:rFonts w:ascii="Lato" w:hAnsi="Lato"/>
          <w:sz w:val="22"/>
          <w:szCs w:val="22"/>
        </w:rPr>
      </w:pPr>
    </w:p>
    <w:p w14:paraId="319CA260" w14:textId="12C80320" w:rsidR="003A3556" w:rsidRPr="00882A8D" w:rsidRDefault="003A3556" w:rsidP="00882A8D">
      <w:pPr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Hinweis: </w:t>
      </w:r>
      <w:r w:rsidRPr="00DA2CC0">
        <w:rPr>
          <w:rFonts w:ascii="Lato" w:hAnsi="Lato" w:cs="Arial"/>
          <w:color w:val="000000"/>
          <w:sz w:val="22"/>
          <w:szCs w:val="22"/>
        </w:rPr>
        <w:t>Der ausgewiesene Betrag enthält nach Kleinunternehmerregelung § 19 UStG keine Umsatzsteuer.</w:t>
      </w:r>
      <w:bookmarkStart w:id="0" w:name="_GoBack"/>
      <w:bookmarkEnd w:id="0"/>
    </w:p>
    <w:sectPr w:rsidR="003A3556" w:rsidRPr="00882A8D" w:rsidSect="002A1C8D">
      <w:headerReference w:type="default" r:id="rId8"/>
      <w:footerReference w:type="default" r:id="rId9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0613" w14:textId="77777777" w:rsidR="007164F7" w:rsidRDefault="007164F7" w:rsidP="00912FED">
      <w:r>
        <w:separator/>
      </w:r>
    </w:p>
  </w:endnote>
  <w:endnote w:type="continuationSeparator" w:id="0">
    <w:p w14:paraId="23E1970A" w14:textId="77777777" w:rsidR="007164F7" w:rsidRDefault="007164F7" w:rsidP="009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6B59" w14:textId="77777777" w:rsidR="00D55DC9" w:rsidRDefault="00D55DC9" w:rsidP="00D55DC9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Firmenname, Musterstraße X, 12345 Musterstadt</w:t>
    </w:r>
    <w:r>
      <w:rPr>
        <w:rFonts w:ascii="Lato" w:hAnsi="Lato"/>
        <w:sz w:val="18"/>
        <w:szCs w:val="18"/>
      </w:rPr>
      <w:t xml:space="preserve">, </w:t>
    </w:r>
    <w:proofErr w:type="spellStart"/>
    <w:r>
      <w:rPr>
        <w:rFonts w:ascii="Lato" w:hAnsi="Lato"/>
        <w:sz w:val="18"/>
        <w:szCs w:val="18"/>
      </w:rPr>
      <w:t>Geschäftsführer:in</w:t>
    </w:r>
    <w:proofErr w:type="spellEnd"/>
  </w:p>
  <w:p w14:paraId="784C1011" w14:textId="52780A4B" w:rsidR="00D55DC9" w:rsidRDefault="00D55DC9" w:rsidP="00D55DC9">
    <w:pPr>
      <w:pStyle w:val="Fuzeile"/>
      <w:rPr>
        <w:rFonts w:ascii="Lato" w:hAnsi="Lato"/>
        <w:sz w:val="18"/>
        <w:szCs w:val="18"/>
      </w:rPr>
    </w:pPr>
    <w:r w:rsidRPr="00C9796E">
      <w:rPr>
        <w:rFonts w:ascii="Lato" w:hAnsi="Lato"/>
        <w:sz w:val="18"/>
        <w:szCs w:val="18"/>
      </w:rPr>
      <w:t>Handelsregisternummer</w:t>
    </w:r>
    <w:r>
      <w:rPr>
        <w:rFonts w:ascii="Lato" w:hAnsi="Lato"/>
        <w:sz w:val="18"/>
        <w:szCs w:val="18"/>
      </w:rPr>
      <w:t>, Amtsgericht,</w:t>
    </w:r>
    <w:r w:rsidRPr="00C9796E">
      <w:rPr>
        <w:rFonts w:ascii="Lato" w:hAnsi="Lato"/>
        <w:sz w:val="18"/>
        <w:szCs w:val="18"/>
      </w:rPr>
      <w:t xml:space="preserve"> </w:t>
    </w:r>
    <w:proofErr w:type="spellStart"/>
    <w:r>
      <w:rPr>
        <w:rFonts w:ascii="Lato" w:hAnsi="Lato"/>
        <w:sz w:val="18"/>
        <w:szCs w:val="18"/>
      </w:rPr>
      <w:t>USt</w:t>
    </w:r>
    <w:proofErr w:type="spellEnd"/>
    <w:r w:rsidR="00320FA0">
      <w:rPr>
        <w:rFonts w:ascii="Lato" w:hAnsi="Lato"/>
        <w:sz w:val="18"/>
        <w:szCs w:val="18"/>
      </w:rPr>
      <w:t>.</w:t>
    </w:r>
    <w:r>
      <w:rPr>
        <w:rFonts w:ascii="Lato" w:hAnsi="Lato"/>
        <w:sz w:val="18"/>
        <w:szCs w:val="18"/>
      </w:rPr>
      <w:t>-ID</w:t>
    </w:r>
  </w:p>
  <w:p w14:paraId="19115B1B" w14:textId="77777777" w:rsidR="00D55DC9" w:rsidRDefault="00D55DC9" w:rsidP="00D55DC9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Kontaktmöglichkeit (E-Mail, Telefon)</w:t>
    </w:r>
  </w:p>
  <w:p w14:paraId="171C15BE" w14:textId="074BD8C9" w:rsidR="00912FED" w:rsidRDefault="00D55DC9" w:rsidP="00D55DC9">
    <w:pPr>
      <w:pStyle w:val="Fuzeile"/>
      <w:rPr>
        <w:rFonts w:ascii="Lato" w:hAnsi="Lato"/>
        <w:sz w:val="18"/>
        <w:szCs w:val="18"/>
      </w:rPr>
    </w:pPr>
    <w:r>
      <w:rPr>
        <w:rFonts w:ascii="Lato" w:hAnsi="Lato"/>
        <w:sz w:val="18"/>
        <w:szCs w:val="18"/>
      </w:rPr>
      <w:t>Bank, IBAN, BIC</w:t>
    </w:r>
  </w:p>
  <w:p w14:paraId="03C84A0D" w14:textId="77777777" w:rsidR="00D55DC9" w:rsidRDefault="00D55DC9" w:rsidP="00D55D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2851" w14:textId="77777777" w:rsidR="007164F7" w:rsidRDefault="007164F7" w:rsidP="00912FED">
      <w:r>
        <w:separator/>
      </w:r>
    </w:p>
  </w:footnote>
  <w:footnote w:type="continuationSeparator" w:id="0">
    <w:p w14:paraId="3B78F1E5" w14:textId="77777777" w:rsidR="007164F7" w:rsidRDefault="007164F7" w:rsidP="0091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4394" w14:textId="77777777" w:rsidR="00D55DC9" w:rsidRPr="005F0672" w:rsidRDefault="00D55DC9" w:rsidP="00D55DC9">
    <w:pPr>
      <w:pStyle w:val="Kopfzeile"/>
      <w:rPr>
        <w:rFonts w:ascii="Lato" w:hAnsi="Lato"/>
        <w:sz w:val="18"/>
        <w:szCs w:val="18"/>
      </w:rPr>
    </w:pPr>
    <w:r w:rsidRPr="005F0672">
      <w:rPr>
        <w:rFonts w:ascii="Lato" w:hAnsi="Lato"/>
        <w:sz w:val="18"/>
        <w:szCs w:val="18"/>
      </w:rPr>
      <w:t>[optional Firmenname, Firmenadresse einfügen]</w:t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  <w:t>[Ihr Logo]</w:t>
    </w:r>
  </w:p>
  <w:p w14:paraId="47D7E6AB" w14:textId="16EDE956" w:rsidR="00912FED" w:rsidRPr="00D55DC9" w:rsidRDefault="00912FED" w:rsidP="00D55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D2CA4"/>
    <w:multiLevelType w:val="multilevel"/>
    <w:tmpl w:val="7C5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AF7559"/>
    <w:multiLevelType w:val="multilevel"/>
    <w:tmpl w:val="6120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ED"/>
    <w:rsid w:val="000759B0"/>
    <w:rsid w:val="00090E44"/>
    <w:rsid w:val="00125482"/>
    <w:rsid w:val="00200C0C"/>
    <w:rsid w:val="0028267D"/>
    <w:rsid w:val="002A1C8D"/>
    <w:rsid w:val="00320FA0"/>
    <w:rsid w:val="003855E2"/>
    <w:rsid w:val="003A3556"/>
    <w:rsid w:val="003E3A77"/>
    <w:rsid w:val="00580075"/>
    <w:rsid w:val="005C2878"/>
    <w:rsid w:val="005F0672"/>
    <w:rsid w:val="0066630A"/>
    <w:rsid w:val="006C58F6"/>
    <w:rsid w:val="007164F7"/>
    <w:rsid w:val="007B01E2"/>
    <w:rsid w:val="00866CB4"/>
    <w:rsid w:val="008702B5"/>
    <w:rsid w:val="00875F64"/>
    <w:rsid w:val="00882A8D"/>
    <w:rsid w:val="009039F4"/>
    <w:rsid w:val="00912FED"/>
    <w:rsid w:val="00933B05"/>
    <w:rsid w:val="00965E19"/>
    <w:rsid w:val="009804D7"/>
    <w:rsid w:val="00A14780"/>
    <w:rsid w:val="00B10105"/>
    <w:rsid w:val="00B417FA"/>
    <w:rsid w:val="00C0533F"/>
    <w:rsid w:val="00C45202"/>
    <w:rsid w:val="00CB67FE"/>
    <w:rsid w:val="00D31D74"/>
    <w:rsid w:val="00D55DC9"/>
    <w:rsid w:val="00D8596F"/>
    <w:rsid w:val="00D90377"/>
    <w:rsid w:val="00DA2CC0"/>
    <w:rsid w:val="00E13B4F"/>
    <w:rsid w:val="00F15FE8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2629"/>
  <w15:chartTrackingRefBased/>
  <w15:docId w15:val="{EEBDC54F-1661-4F41-A9FE-8E1A277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FED"/>
  </w:style>
  <w:style w:type="paragraph" w:styleId="Fuzeile">
    <w:name w:val="footer"/>
    <w:basedOn w:val="Standard"/>
    <w:link w:val="Fu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FED"/>
  </w:style>
  <w:style w:type="table" w:styleId="Tabellenraster">
    <w:name w:val="Table Grid"/>
    <w:basedOn w:val="NormaleTabelle"/>
    <w:uiPriority w:val="39"/>
    <w:rsid w:val="009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933B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3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33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33B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33B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9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E4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A2CC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072A-5B49-4DF9-A18B-B9A720E6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nterthal</dc:creator>
  <cp:keywords/>
  <dc:description/>
  <cp:lastModifiedBy>Elisabeth</cp:lastModifiedBy>
  <cp:revision>8</cp:revision>
  <dcterms:created xsi:type="dcterms:W3CDTF">2023-07-10T16:10:00Z</dcterms:created>
  <dcterms:modified xsi:type="dcterms:W3CDTF">2024-01-31T10:56:00Z</dcterms:modified>
</cp:coreProperties>
</file>